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C4" w:rsidRPr="00B6262C" w:rsidRDefault="00572635">
      <w:pPr>
        <w:rPr>
          <w:b/>
          <w:sz w:val="32"/>
          <w:szCs w:val="32"/>
        </w:rPr>
      </w:pPr>
      <w:r w:rsidRPr="00B6262C">
        <w:rPr>
          <w:b/>
          <w:sz w:val="32"/>
          <w:szCs w:val="32"/>
        </w:rPr>
        <w:t xml:space="preserve">ТУРНИР </w:t>
      </w:r>
      <w:proofErr w:type="gramStart"/>
      <w:r w:rsidRPr="00B6262C">
        <w:rPr>
          <w:b/>
          <w:sz w:val="32"/>
          <w:szCs w:val="32"/>
        </w:rPr>
        <w:t>СМЕКАЛИСТЫХ</w:t>
      </w:r>
      <w:proofErr w:type="gramEnd"/>
    </w:p>
    <w:p w:rsidR="00572635" w:rsidRDefault="00572635"/>
    <w:p w:rsidR="00572635" w:rsidRDefault="00572635">
      <w:pPr>
        <w:rPr>
          <w:sz w:val="28"/>
          <w:szCs w:val="28"/>
        </w:rPr>
      </w:pPr>
      <w:r w:rsidRPr="00B6262C">
        <w:rPr>
          <w:b/>
          <w:sz w:val="28"/>
          <w:szCs w:val="28"/>
        </w:rPr>
        <w:t>Цель:</w:t>
      </w:r>
      <w:r w:rsidRPr="00572635">
        <w:rPr>
          <w:sz w:val="28"/>
          <w:szCs w:val="28"/>
        </w:rPr>
        <w:t xml:space="preserve"> воспитывать в детях коллективизм, развивать</w:t>
      </w:r>
      <w:r>
        <w:rPr>
          <w:sz w:val="28"/>
          <w:szCs w:val="28"/>
        </w:rPr>
        <w:t xml:space="preserve"> творческое начало,</w:t>
      </w:r>
      <w:r w:rsidRPr="00572635">
        <w:rPr>
          <w:sz w:val="28"/>
          <w:szCs w:val="28"/>
        </w:rPr>
        <w:t xml:space="preserve"> смекалку</w:t>
      </w:r>
      <w:r>
        <w:rPr>
          <w:sz w:val="28"/>
          <w:szCs w:val="28"/>
        </w:rPr>
        <w:t>, сообразительность, логическое мышление, находчивость;</w:t>
      </w:r>
    </w:p>
    <w:p w:rsidR="00572635" w:rsidRDefault="00572635">
      <w:pPr>
        <w:rPr>
          <w:sz w:val="28"/>
          <w:szCs w:val="28"/>
        </w:rPr>
      </w:pPr>
      <w:r>
        <w:rPr>
          <w:sz w:val="28"/>
          <w:szCs w:val="28"/>
        </w:rPr>
        <w:t>Пополнить знания детей о природе.</w:t>
      </w:r>
    </w:p>
    <w:p w:rsidR="00572635" w:rsidRPr="00B6262C" w:rsidRDefault="00572635">
      <w:pPr>
        <w:rPr>
          <w:b/>
          <w:sz w:val="28"/>
          <w:szCs w:val="28"/>
        </w:rPr>
      </w:pPr>
      <w:r w:rsidRPr="00B6262C">
        <w:rPr>
          <w:b/>
          <w:sz w:val="28"/>
          <w:szCs w:val="28"/>
        </w:rPr>
        <w:t>Подготовительный этап.</w:t>
      </w:r>
    </w:p>
    <w:p w:rsidR="00572635" w:rsidRDefault="00572635">
      <w:pPr>
        <w:rPr>
          <w:sz w:val="28"/>
          <w:szCs w:val="28"/>
        </w:rPr>
      </w:pPr>
      <w:r>
        <w:rPr>
          <w:sz w:val="28"/>
          <w:szCs w:val="28"/>
        </w:rPr>
        <w:t>- подготовить алфавит на карточках;</w:t>
      </w:r>
    </w:p>
    <w:p w:rsidR="00572635" w:rsidRDefault="00572635">
      <w:pPr>
        <w:rPr>
          <w:sz w:val="28"/>
          <w:szCs w:val="28"/>
        </w:rPr>
      </w:pPr>
      <w:r>
        <w:rPr>
          <w:sz w:val="28"/>
          <w:szCs w:val="28"/>
        </w:rPr>
        <w:t>- подготовить незаконченные рисунки, зашифрованную пословицу, ситуации;</w:t>
      </w:r>
    </w:p>
    <w:p w:rsidR="00572635" w:rsidRDefault="00572635">
      <w:pPr>
        <w:rPr>
          <w:sz w:val="28"/>
          <w:szCs w:val="28"/>
        </w:rPr>
      </w:pPr>
      <w:r>
        <w:rPr>
          <w:sz w:val="28"/>
          <w:szCs w:val="28"/>
        </w:rPr>
        <w:t>- нарисовать плакат для игры;</w:t>
      </w:r>
    </w:p>
    <w:p w:rsidR="00572635" w:rsidRDefault="00572635">
      <w:pPr>
        <w:rPr>
          <w:sz w:val="28"/>
          <w:szCs w:val="28"/>
        </w:rPr>
      </w:pPr>
      <w:r>
        <w:rPr>
          <w:sz w:val="28"/>
          <w:szCs w:val="28"/>
        </w:rPr>
        <w:t>- придумать название и девиз командам.</w:t>
      </w:r>
    </w:p>
    <w:p w:rsidR="00572635" w:rsidRDefault="00572635">
      <w:pPr>
        <w:rPr>
          <w:sz w:val="28"/>
          <w:szCs w:val="28"/>
        </w:rPr>
      </w:pPr>
    </w:p>
    <w:p w:rsidR="00572635" w:rsidRPr="00B6262C" w:rsidRDefault="00B6262C">
      <w:pPr>
        <w:rPr>
          <w:i/>
        </w:rPr>
      </w:pPr>
      <w:proofErr w:type="gramStart"/>
      <w:r>
        <w:rPr>
          <w:sz w:val="28"/>
          <w:szCs w:val="28"/>
        </w:rPr>
        <w:t>(</w:t>
      </w:r>
      <w:r w:rsidR="00572635" w:rsidRPr="00B6262C">
        <w:rPr>
          <w:i/>
        </w:rPr>
        <w:t>В турнире принимают участие две команды (возраст 9-10 лет)</w:t>
      </w:r>
      <w:proofErr w:type="gramEnd"/>
    </w:p>
    <w:p w:rsidR="00572635" w:rsidRDefault="00572635">
      <w:pPr>
        <w:rPr>
          <w:sz w:val="28"/>
          <w:szCs w:val="28"/>
        </w:rPr>
      </w:pPr>
    </w:p>
    <w:p w:rsidR="00572635" w:rsidRPr="00B6262C" w:rsidRDefault="00572635">
      <w:pPr>
        <w:rPr>
          <w:b/>
          <w:sz w:val="28"/>
          <w:szCs w:val="28"/>
        </w:rPr>
      </w:pPr>
      <w:r w:rsidRPr="00B6262C">
        <w:rPr>
          <w:b/>
          <w:sz w:val="28"/>
          <w:szCs w:val="28"/>
        </w:rPr>
        <w:t xml:space="preserve">                        Ход турнира.</w:t>
      </w:r>
    </w:p>
    <w:p w:rsidR="00572635" w:rsidRDefault="00572635">
      <w:pPr>
        <w:rPr>
          <w:sz w:val="28"/>
          <w:szCs w:val="28"/>
        </w:rPr>
      </w:pPr>
      <w:r w:rsidRPr="00B6262C">
        <w:rPr>
          <w:b/>
          <w:sz w:val="28"/>
          <w:szCs w:val="28"/>
        </w:rPr>
        <w:t xml:space="preserve"> Ведущий: </w:t>
      </w:r>
      <w:r>
        <w:rPr>
          <w:sz w:val="28"/>
          <w:szCs w:val="28"/>
        </w:rPr>
        <w:t xml:space="preserve"> Ребята, если вы хотите узнать новое и интересное, понять трудное и загадочное, проверить свою эрудицию и смекалку, то приглашаем вас принять участие в «Турнире смекалистых».</w:t>
      </w:r>
    </w:p>
    <w:p w:rsidR="0074509C" w:rsidRDefault="0074509C">
      <w:pPr>
        <w:rPr>
          <w:i/>
        </w:rPr>
      </w:pPr>
      <w:r w:rsidRPr="00B6262C">
        <w:rPr>
          <w:i/>
        </w:rPr>
        <w:t>(команды приглашаются на сцену)</w:t>
      </w:r>
    </w:p>
    <w:p w:rsidR="00B6262C" w:rsidRPr="00B6262C" w:rsidRDefault="00B6262C">
      <w:pPr>
        <w:rPr>
          <w:i/>
        </w:rPr>
      </w:pPr>
    </w:p>
    <w:p w:rsidR="0074509C" w:rsidRDefault="0074509C">
      <w:pPr>
        <w:rPr>
          <w:sz w:val="28"/>
          <w:szCs w:val="28"/>
        </w:rPr>
      </w:pPr>
      <w:r w:rsidRPr="00B6262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Пока команды занимают свои места, я представлю вам наше жюри.</w:t>
      </w:r>
    </w:p>
    <w:p w:rsidR="0074509C" w:rsidRPr="00B6262C" w:rsidRDefault="00B6262C">
      <w:pPr>
        <w:rPr>
          <w:i/>
        </w:rPr>
      </w:pPr>
      <w:r w:rsidRPr="00B6262C">
        <w:rPr>
          <w:i/>
        </w:rPr>
        <w:t xml:space="preserve"> </w:t>
      </w:r>
      <w:r w:rsidR="0074509C" w:rsidRPr="00B6262C">
        <w:rPr>
          <w:i/>
        </w:rPr>
        <w:t>(идет представление жюри)</w:t>
      </w:r>
    </w:p>
    <w:p w:rsidR="0074509C" w:rsidRDefault="0074509C">
      <w:pPr>
        <w:rPr>
          <w:sz w:val="28"/>
          <w:szCs w:val="28"/>
        </w:rPr>
      </w:pPr>
    </w:p>
    <w:p w:rsidR="0074509C" w:rsidRDefault="0074509C">
      <w:pPr>
        <w:rPr>
          <w:sz w:val="28"/>
          <w:szCs w:val="28"/>
        </w:rPr>
      </w:pPr>
      <w:r w:rsidRPr="00B6262C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Итак, команды готовы к борьбе. Начинаем наш турнир.</w:t>
      </w:r>
    </w:p>
    <w:p w:rsidR="0074509C" w:rsidRDefault="0074509C">
      <w:pPr>
        <w:rPr>
          <w:sz w:val="28"/>
          <w:szCs w:val="28"/>
        </w:rPr>
      </w:pPr>
    </w:p>
    <w:p w:rsidR="0074509C" w:rsidRPr="00803A66" w:rsidRDefault="00B6262C" w:rsidP="00803A6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803A66">
        <w:rPr>
          <w:b/>
          <w:sz w:val="28"/>
          <w:szCs w:val="28"/>
        </w:rPr>
        <w:t>Р</w:t>
      </w:r>
      <w:r w:rsidR="0074509C" w:rsidRPr="00803A66">
        <w:rPr>
          <w:b/>
          <w:sz w:val="28"/>
          <w:szCs w:val="28"/>
        </w:rPr>
        <w:t>азминка.</w:t>
      </w:r>
    </w:p>
    <w:p w:rsidR="0074509C" w:rsidRDefault="0074509C" w:rsidP="0074509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 приглашает по 2 человека от каждой команды, </w:t>
      </w:r>
      <w:proofErr w:type="gramStart"/>
      <w:r>
        <w:rPr>
          <w:sz w:val="28"/>
          <w:szCs w:val="28"/>
        </w:rPr>
        <w:t>самых</w:t>
      </w:r>
      <w:proofErr w:type="gramEnd"/>
      <w:r>
        <w:rPr>
          <w:sz w:val="28"/>
          <w:szCs w:val="28"/>
        </w:rPr>
        <w:t xml:space="preserve"> смекалистых и всезнающих. Задаются поочередно вопросы игрокам.</w:t>
      </w:r>
    </w:p>
    <w:p w:rsidR="0092401E" w:rsidRDefault="0092401E" w:rsidP="0074509C">
      <w:pPr>
        <w:rPr>
          <w:sz w:val="28"/>
          <w:szCs w:val="28"/>
        </w:rPr>
      </w:pPr>
    </w:p>
    <w:p w:rsidR="0074509C" w:rsidRDefault="0074509C" w:rsidP="0074509C">
      <w:pPr>
        <w:rPr>
          <w:sz w:val="28"/>
          <w:szCs w:val="28"/>
        </w:rPr>
      </w:pPr>
      <w:r>
        <w:rPr>
          <w:sz w:val="28"/>
          <w:szCs w:val="28"/>
        </w:rPr>
        <w:t>1-ый вопрос:   « На чужой спине едет, а на своей груз везёт»</w:t>
      </w:r>
    </w:p>
    <w:p w:rsidR="0074509C" w:rsidRDefault="0074509C" w:rsidP="007450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(седло) – 2 балла</w:t>
      </w:r>
    </w:p>
    <w:p w:rsidR="0074509C" w:rsidRDefault="0074509C" w:rsidP="0074509C">
      <w:pPr>
        <w:rPr>
          <w:sz w:val="28"/>
          <w:szCs w:val="28"/>
        </w:rPr>
      </w:pPr>
      <w:r>
        <w:rPr>
          <w:sz w:val="28"/>
          <w:szCs w:val="28"/>
        </w:rPr>
        <w:t xml:space="preserve">2-ой вопрос:    « Что </w:t>
      </w:r>
      <w:proofErr w:type="gramStart"/>
      <w:r>
        <w:rPr>
          <w:sz w:val="28"/>
          <w:szCs w:val="28"/>
        </w:rPr>
        <w:t>идет</w:t>
      </w:r>
      <w:proofErr w:type="gramEnd"/>
      <w:r>
        <w:rPr>
          <w:sz w:val="28"/>
          <w:szCs w:val="28"/>
        </w:rPr>
        <w:t xml:space="preserve"> не двигаясь с места?»</w:t>
      </w:r>
    </w:p>
    <w:p w:rsidR="0074509C" w:rsidRDefault="0074509C" w:rsidP="007450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(время)  - 2 балла</w:t>
      </w:r>
    </w:p>
    <w:p w:rsidR="0074509C" w:rsidRDefault="0074509C" w:rsidP="0074509C">
      <w:pPr>
        <w:rPr>
          <w:sz w:val="28"/>
          <w:szCs w:val="28"/>
        </w:rPr>
      </w:pPr>
      <w:r>
        <w:rPr>
          <w:sz w:val="28"/>
          <w:szCs w:val="28"/>
        </w:rPr>
        <w:t>3-ий вопрос:    « Рта нет, языка нет, а говорит о каждом»</w:t>
      </w:r>
    </w:p>
    <w:p w:rsidR="0074509C" w:rsidRDefault="0074509C" w:rsidP="007450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(зеркало) – 2 балла</w:t>
      </w:r>
    </w:p>
    <w:p w:rsidR="0074509C" w:rsidRDefault="0074509C" w:rsidP="0074509C">
      <w:pPr>
        <w:rPr>
          <w:sz w:val="28"/>
          <w:szCs w:val="28"/>
        </w:rPr>
      </w:pPr>
      <w:r>
        <w:rPr>
          <w:sz w:val="28"/>
          <w:szCs w:val="28"/>
        </w:rPr>
        <w:t>4-ый вопрос:    « Сидит Пахом на коне верхом</w:t>
      </w:r>
      <w:r w:rsidR="0092401E">
        <w:rPr>
          <w:sz w:val="28"/>
          <w:szCs w:val="28"/>
        </w:rPr>
        <w:t xml:space="preserve">, книги читает, а грамоты не </w:t>
      </w:r>
    </w:p>
    <w:p w:rsidR="0092401E" w:rsidRDefault="0092401E" w:rsidP="007450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знает»                            (очки) -  2 балла</w:t>
      </w:r>
    </w:p>
    <w:p w:rsidR="0092401E" w:rsidRDefault="0092401E" w:rsidP="0074509C">
      <w:pPr>
        <w:rPr>
          <w:sz w:val="28"/>
          <w:szCs w:val="28"/>
        </w:rPr>
      </w:pPr>
      <w:r>
        <w:rPr>
          <w:sz w:val="28"/>
          <w:szCs w:val="28"/>
        </w:rPr>
        <w:t xml:space="preserve">5-ый вопрос:    « Сырое не едят, вареное выбрасывают» </w:t>
      </w:r>
    </w:p>
    <w:p w:rsidR="0092401E" w:rsidRDefault="0092401E" w:rsidP="007450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(лавровый лист) – 2 балла</w:t>
      </w:r>
    </w:p>
    <w:p w:rsidR="0092401E" w:rsidRDefault="0092401E" w:rsidP="0074509C">
      <w:pPr>
        <w:rPr>
          <w:sz w:val="28"/>
          <w:szCs w:val="28"/>
        </w:rPr>
      </w:pPr>
      <w:r>
        <w:rPr>
          <w:sz w:val="28"/>
          <w:szCs w:val="28"/>
        </w:rPr>
        <w:t>6-ой вопрос:    « То толстеет, то худеет и на весь дом голосит»</w:t>
      </w:r>
    </w:p>
    <w:p w:rsidR="0092401E" w:rsidRDefault="0092401E" w:rsidP="007450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(гармонь) – 2 балла</w:t>
      </w:r>
    </w:p>
    <w:p w:rsidR="0092401E" w:rsidRDefault="0092401E" w:rsidP="0074509C">
      <w:pPr>
        <w:rPr>
          <w:sz w:val="28"/>
          <w:szCs w:val="28"/>
        </w:rPr>
      </w:pPr>
      <w:r>
        <w:rPr>
          <w:sz w:val="28"/>
          <w:szCs w:val="28"/>
        </w:rPr>
        <w:t xml:space="preserve">Каждая команда получает по 3 вопроса. Правильный вопрос оценивается 2 баллами. Если команда затрудняется дать ответ, то ей помогают болельщики. </w:t>
      </w:r>
      <w:r>
        <w:rPr>
          <w:sz w:val="28"/>
          <w:szCs w:val="28"/>
        </w:rPr>
        <w:lastRenderedPageBreak/>
        <w:t>В этом случае ответ оценивается в 1 балл. Время для обдумывания – 30 секунд.</w:t>
      </w:r>
    </w:p>
    <w:p w:rsidR="0092401E" w:rsidRDefault="0092401E" w:rsidP="0074509C">
      <w:pPr>
        <w:rPr>
          <w:sz w:val="28"/>
          <w:szCs w:val="28"/>
        </w:rPr>
      </w:pPr>
    </w:p>
    <w:p w:rsidR="0092401E" w:rsidRPr="00B6262C" w:rsidRDefault="0092401E" w:rsidP="00803A66">
      <w:pPr>
        <w:pStyle w:val="a3"/>
        <w:rPr>
          <w:b/>
          <w:sz w:val="28"/>
          <w:szCs w:val="28"/>
        </w:rPr>
      </w:pPr>
      <w:r w:rsidRPr="00B6262C">
        <w:rPr>
          <w:b/>
          <w:sz w:val="28"/>
          <w:szCs w:val="28"/>
        </w:rPr>
        <w:t>После разминки каждая команда задаёт команде-сопернику по 3 загадки.</w:t>
      </w:r>
    </w:p>
    <w:p w:rsidR="0092401E" w:rsidRDefault="0092401E" w:rsidP="0092401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2401E" w:rsidRPr="00803A66" w:rsidRDefault="0092401E" w:rsidP="00803A6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803A66">
        <w:rPr>
          <w:b/>
          <w:sz w:val="28"/>
          <w:szCs w:val="28"/>
        </w:rPr>
        <w:t>Рассказ на одну букву.</w:t>
      </w:r>
    </w:p>
    <w:p w:rsidR="0092401E" w:rsidRDefault="0092401E" w:rsidP="0092401E">
      <w:pPr>
        <w:rPr>
          <w:sz w:val="28"/>
          <w:szCs w:val="28"/>
        </w:rPr>
      </w:pPr>
      <w:r>
        <w:rPr>
          <w:sz w:val="28"/>
          <w:szCs w:val="28"/>
        </w:rPr>
        <w:t>Командам предлагается алфавит на карточках.</w:t>
      </w:r>
      <w:r w:rsidR="009942F4">
        <w:rPr>
          <w:sz w:val="28"/>
          <w:szCs w:val="28"/>
        </w:rPr>
        <w:t xml:space="preserve"> Капитаны выбирают одну. Команда составляет рассказ таким образом, чтобы все слова начинались на выбранную букву. В этом конкурсе оценивается содержание (смысл) и количество слов. Каждое слова – 1 балл. На подготовку – 5 минут.</w:t>
      </w:r>
    </w:p>
    <w:p w:rsidR="009942F4" w:rsidRDefault="009942F4" w:rsidP="0092401E">
      <w:pPr>
        <w:rPr>
          <w:sz w:val="28"/>
          <w:szCs w:val="28"/>
        </w:rPr>
      </w:pPr>
    </w:p>
    <w:p w:rsidR="009942F4" w:rsidRDefault="009942F4" w:rsidP="0092401E">
      <w:pPr>
        <w:rPr>
          <w:sz w:val="28"/>
          <w:szCs w:val="28"/>
        </w:rPr>
      </w:pPr>
      <w:r>
        <w:rPr>
          <w:sz w:val="28"/>
          <w:szCs w:val="28"/>
        </w:rPr>
        <w:t xml:space="preserve">Пока команды готовятся, проводится </w:t>
      </w:r>
      <w:r w:rsidRPr="00B6262C">
        <w:rPr>
          <w:b/>
          <w:sz w:val="28"/>
          <w:szCs w:val="28"/>
        </w:rPr>
        <w:t>конкурс болельщиков «Кто больше знает пословиц».</w:t>
      </w:r>
      <w:r>
        <w:rPr>
          <w:sz w:val="28"/>
          <w:szCs w:val="28"/>
        </w:rPr>
        <w:t xml:space="preserve">  Конкурс оценивается по количеству пословиц, названных болельщиками по очереди.</w:t>
      </w:r>
    </w:p>
    <w:p w:rsidR="009942F4" w:rsidRDefault="009942F4" w:rsidP="0092401E">
      <w:pPr>
        <w:rPr>
          <w:sz w:val="28"/>
          <w:szCs w:val="28"/>
        </w:rPr>
      </w:pPr>
    </w:p>
    <w:p w:rsidR="009942F4" w:rsidRPr="00B6262C" w:rsidRDefault="00803A66" w:rsidP="00803A6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 w:rsidR="009942F4" w:rsidRPr="00B6262C">
        <w:rPr>
          <w:b/>
          <w:sz w:val="28"/>
          <w:szCs w:val="28"/>
        </w:rPr>
        <w:t>Дорисуй сам.</w:t>
      </w:r>
    </w:p>
    <w:p w:rsidR="009942F4" w:rsidRDefault="009942F4" w:rsidP="009942F4">
      <w:pPr>
        <w:rPr>
          <w:sz w:val="28"/>
          <w:szCs w:val="28"/>
        </w:rPr>
      </w:pPr>
      <w:r>
        <w:rPr>
          <w:sz w:val="28"/>
          <w:szCs w:val="28"/>
        </w:rPr>
        <w:t>Каждой команде предлагается незаконченный рисунок, который они должны завершить.</w:t>
      </w:r>
    </w:p>
    <w:p w:rsidR="009942F4" w:rsidRPr="00B6262C" w:rsidRDefault="00B6262C" w:rsidP="009942F4">
      <w:pPr>
        <w:rPr>
          <w:i/>
        </w:rPr>
      </w:pPr>
      <w:r w:rsidRPr="00B6262C">
        <w:rPr>
          <w:i/>
        </w:rPr>
        <w:t xml:space="preserve"> (</w:t>
      </w:r>
      <w:r w:rsidR="009942F4" w:rsidRPr="00B6262C">
        <w:rPr>
          <w:i/>
        </w:rPr>
        <w:t>слово жюри)</w:t>
      </w:r>
    </w:p>
    <w:p w:rsidR="009942F4" w:rsidRPr="00B6262C" w:rsidRDefault="009942F4" w:rsidP="009942F4">
      <w:pPr>
        <w:rPr>
          <w:i/>
        </w:rPr>
      </w:pPr>
    </w:p>
    <w:p w:rsidR="009942F4" w:rsidRPr="00B6262C" w:rsidRDefault="009942F4" w:rsidP="00803A6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B6262C">
        <w:rPr>
          <w:b/>
          <w:sz w:val="28"/>
          <w:szCs w:val="28"/>
        </w:rPr>
        <w:t>Пантомима.</w:t>
      </w:r>
    </w:p>
    <w:p w:rsidR="009942F4" w:rsidRDefault="009942F4" w:rsidP="009942F4">
      <w:pPr>
        <w:rPr>
          <w:sz w:val="28"/>
          <w:szCs w:val="28"/>
        </w:rPr>
      </w:pPr>
      <w:r>
        <w:rPr>
          <w:sz w:val="28"/>
          <w:szCs w:val="28"/>
        </w:rPr>
        <w:t>Каждая команда получает в конверте задание – изобразить выбранную ситуацию. Варианты задания:  «На рыбалке»,</w:t>
      </w:r>
    </w:p>
    <w:p w:rsidR="009942F4" w:rsidRDefault="009942F4" w:rsidP="009942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«В кино»,</w:t>
      </w:r>
    </w:p>
    <w:p w:rsidR="009942F4" w:rsidRDefault="009942F4" w:rsidP="009942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«За компьютером»,</w:t>
      </w:r>
    </w:p>
    <w:p w:rsidR="009942F4" w:rsidRDefault="009942F4" w:rsidP="009942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«</w:t>
      </w:r>
      <w:r w:rsidR="004C5D5F">
        <w:rPr>
          <w:sz w:val="28"/>
          <w:szCs w:val="28"/>
        </w:rPr>
        <w:t>У зубного врача</w:t>
      </w:r>
      <w:r>
        <w:rPr>
          <w:sz w:val="28"/>
          <w:szCs w:val="28"/>
        </w:rPr>
        <w:t>».</w:t>
      </w:r>
    </w:p>
    <w:p w:rsidR="00645F1E" w:rsidRDefault="00645F1E" w:rsidP="009942F4">
      <w:pPr>
        <w:rPr>
          <w:sz w:val="28"/>
          <w:szCs w:val="28"/>
        </w:rPr>
      </w:pPr>
      <w:r>
        <w:rPr>
          <w:sz w:val="28"/>
          <w:szCs w:val="28"/>
        </w:rPr>
        <w:t>На подготовку командам дается 5 минут. Конкурс оценивается по 10-бальнои системе.</w:t>
      </w:r>
    </w:p>
    <w:p w:rsidR="00645F1E" w:rsidRDefault="00645F1E" w:rsidP="009942F4">
      <w:pPr>
        <w:rPr>
          <w:sz w:val="28"/>
          <w:szCs w:val="28"/>
        </w:rPr>
      </w:pPr>
    </w:p>
    <w:p w:rsidR="00645F1E" w:rsidRPr="00B6262C" w:rsidRDefault="00645F1E" w:rsidP="009942F4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Пока команды готовятся, проводится </w:t>
      </w:r>
      <w:r w:rsidRPr="00B6262C">
        <w:rPr>
          <w:b/>
          <w:sz w:val="28"/>
          <w:szCs w:val="28"/>
        </w:rPr>
        <w:t>конкурс с болельщиками «</w:t>
      </w:r>
      <w:proofErr w:type="gramStart"/>
      <w:r w:rsidRPr="00B6262C">
        <w:rPr>
          <w:b/>
          <w:sz w:val="28"/>
          <w:szCs w:val="28"/>
        </w:rPr>
        <w:t>Попробуй</w:t>
      </w:r>
      <w:proofErr w:type="gramEnd"/>
      <w:r w:rsidRPr="00B6262C">
        <w:rPr>
          <w:b/>
          <w:sz w:val="28"/>
          <w:szCs w:val="28"/>
        </w:rPr>
        <w:t xml:space="preserve"> сосчитай».</w:t>
      </w:r>
    </w:p>
    <w:p w:rsidR="00645F1E" w:rsidRDefault="00645F1E" w:rsidP="009942F4">
      <w:pPr>
        <w:rPr>
          <w:sz w:val="28"/>
          <w:szCs w:val="28"/>
        </w:rPr>
      </w:pPr>
      <w:r>
        <w:rPr>
          <w:sz w:val="28"/>
          <w:szCs w:val="28"/>
        </w:rPr>
        <w:t>На большом листе бумаги изображены кошки, мышки и лягушки следующим образом</w:t>
      </w:r>
    </w:p>
    <w:p w:rsidR="00645F1E" w:rsidRDefault="00645F1E" w:rsidP="009942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к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л к л м</w:t>
      </w:r>
    </w:p>
    <w:p w:rsidR="00645F1E" w:rsidRDefault="00645F1E" w:rsidP="009942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 м к л м л</w:t>
      </w:r>
    </w:p>
    <w:p w:rsidR="00645F1E" w:rsidRDefault="00645F1E" w:rsidP="009942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к м </w:t>
      </w:r>
      <w:proofErr w:type="spellStart"/>
      <w:proofErr w:type="gramStart"/>
      <w:r>
        <w:rPr>
          <w:sz w:val="28"/>
          <w:szCs w:val="28"/>
        </w:rPr>
        <w:t>м</w:t>
      </w:r>
      <w:proofErr w:type="spellEnd"/>
      <w:proofErr w:type="gramEnd"/>
      <w:r>
        <w:rPr>
          <w:sz w:val="28"/>
          <w:szCs w:val="28"/>
        </w:rPr>
        <w:t xml:space="preserve"> л к л</w:t>
      </w:r>
    </w:p>
    <w:p w:rsidR="00645F1E" w:rsidRDefault="00645F1E" w:rsidP="009942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л к м к л</w:t>
      </w:r>
    </w:p>
    <w:p w:rsidR="00645F1E" w:rsidRDefault="00645F1E" w:rsidP="009942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к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к л к м</w:t>
      </w:r>
    </w:p>
    <w:p w:rsidR="00645F1E" w:rsidRDefault="00645F1E" w:rsidP="009942F4">
      <w:pPr>
        <w:rPr>
          <w:sz w:val="28"/>
          <w:szCs w:val="28"/>
        </w:rPr>
      </w:pPr>
      <w:r>
        <w:rPr>
          <w:sz w:val="28"/>
          <w:szCs w:val="28"/>
        </w:rPr>
        <w:t>Условия игры: нужно сосчитать, сколько на плакате изображено кошек, мышек и лягушек. Считать нужно всех подряд, начиная с верхнего ряда. Вот так: «первая кошка, первая мышка, первая лягушка, вторая кошка и</w:t>
      </w:r>
      <w:r w:rsidR="00FD5F5C">
        <w:rPr>
          <w:sz w:val="28"/>
          <w:szCs w:val="28"/>
        </w:rPr>
        <w:t xml:space="preserve"> </w:t>
      </w:r>
      <w:r>
        <w:rPr>
          <w:sz w:val="28"/>
          <w:szCs w:val="28"/>
        </w:rPr>
        <w:t>т.д.».</w:t>
      </w:r>
      <w:r w:rsidR="00FD5F5C">
        <w:rPr>
          <w:sz w:val="28"/>
          <w:szCs w:val="28"/>
        </w:rPr>
        <w:t xml:space="preserve"> </w:t>
      </w:r>
    </w:p>
    <w:p w:rsidR="00FD5F5C" w:rsidRDefault="00FD5F5C" w:rsidP="009942F4">
      <w:pPr>
        <w:rPr>
          <w:sz w:val="28"/>
          <w:szCs w:val="28"/>
        </w:rPr>
      </w:pPr>
    </w:p>
    <w:p w:rsidR="00FD5F5C" w:rsidRPr="00B6262C" w:rsidRDefault="00FD5F5C" w:rsidP="009942F4">
      <w:pPr>
        <w:rPr>
          <w:i/>
        </w:rPr>
      </w:pPr>
      <w:r w:rsidRPr="00B6262C">
        <w:rPr>
          <w:i/>
        </w:rPr>
        <w:t>(через 5 минут команды представляют свои пантомимы)</w:t>
      </w:r>
    </w:p>
    <w:p w:rsidR="00FD5F5C" w:rsidRPr="00B6262C" w:rsidRDefault="00FD5F5C" w:rsidP="009942F4">
      <w:pPr>
        <w:rPr>
          <w:i/>
        </w:rPr>
      </w:pPr>
    </w:p>
    <w:p w:rsidR="00FD5F5C" w:rsidRPr="00B6262C" w:rsidRDefault="00FD5F5C" w:rsidP="00803A66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B6262C">
        <w:rPr>
          <w:b/>
          <w:sz w:val="28"/>
          <w:szCs w:val="28"/>
        </w:rPr>
        <w:lastRenderedPageBreak/>
        <w:t>Конкурс капитанов.</w:t>
      </w:r>
    </w:p>
    <w:p w:rsidR="00FD5F5C" w:rsidRDefault="00FD5F5C" w:rsidP="00FD5F5C">
      <w:pPr>
        <w:rPr>
          <w:sz w:val="28"/>
          <w:szCs w:val="28"/>
        </w:rPr>
      </w:pPr>
      <w:r>
        <w:rPr>
          <w:sz w:val="28"/>
          <w:szCs w:val="28"/>
        </w:rPr>
        <w:t>Капитаны получают от ведущего задания.</w:t>
      </w:r>
    </w:p>
    <w:p w:rsidR="000E7187" w:rsidRDefault="000E7187" w:rsidP="00FD5F5C">
      <w:pPr>
        <w:rPr>
          <w:sz w:val="28"/>
          <w:szCs w:val="28"/>
        </w:rPr>
      </w:pPr>
    </w:p>
    <w:p w:rsidR="00FD5F5C" w:rsidRDefault="00FD5F5C" w:rsidP="00FD5F5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F522F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 кто быстрее поставит знаки: 1*2*3*4*5*6=21</w:t>
      </w:r>
    </w:p>
    <w:p w:rsidR="00FD5F5C" w:rsidRDefault="00FD5F5C" w:rsidP="00FD5F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(5 баллов)</w:t>
      </w:r>
    </w:p>
    <w:p w:rsidR="00803A66" w:rsidRPr="00803A66" w:rsidRDefault="00FD5F5C" w:rsidP="00FD5F5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22F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кто быстрее прочитает пословицу.</w:t>
      </w:r>
    </w:p>
    <w:p w:rsidR="00FD5F5C" w:rsidRPr="00803A66" w:rsidRDefault="00803A66" w:rsidP="00FD5F5C">
      <w:pPr>
        <w:rPr>
          <w:sz w:val="28"/>
          <w:szCs w:val="28"/>
        </w:rPr>
      </w:pPr>
      <w:proofErr w:type="gramStart"/>
      <w:r w:rsidRPr="00803A66">
        <w:rPr>
          <w:sz w:val="28"/>
          <w:szCs w:val="28"/>
        </w:rPr>
        <w:t>(</w:t>
      </w:r>
      <w:r>
        <w:rPr>
          <w:sz w:val="28"/>
          <w:szCs w:val="28"/>
        </w:rPr>
        <w:t>слова пословицы разделяют на слоги и записывают на отдельные карточки.</w:t>
      </w:r>
      <w:proofErr w:type="gramEnd"/>
      <w:r>
        <w:rPr>
          <w:sz w:val="28"/>
          <w:szCs w:val="28"/>
        </w:rPr>
        <w:t xml:space="preserve"> Разложив их в хаотичном порядке, предлагают из слогов составить пословицу. Пример: Волков бояться, в лес не ходить.  </w:t>
      </w:r>
      <w:proofErr w:type="gramStart"/>
      <w:r>
        <w:rPr>
          <w:sz w:val="28"/>
          <w:szCs w:val="28"/>
        </w:rPr>
        <w:t>Без труда не выловишь и рыбку из пруда.</w:t>
      </w:r>
      <w:r w:rsidRPr="00803A6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gramEnd"/>
    </w:p>
    <w:p w:rsidR="00FD5F5C" w:rsidRDefault="00FD5F5C" w:rsidP="00FD5F5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22F" w:rsidRPr="003F522F">
        <w:rPr>
          <w:sz w:val="28"/>
          <w:szCs w:val="28"/>
        </w:rPr>
        <w:t xml:space="preserve">  </w:t>
      </w:r>
      <w:r>
        <w:rPr>
          <w:sz w:val="28"/>
          <w:szCs w:val="28"/>
        </w:rPr>
        <w:t>кто быстрее составит четверостишие на предложенную рифму.</w:t>
      </w:r>
    </w:p>
    <w:p w:rsidR="00FD5F5C" w:rsidRDefault="00FD5F5C" w:rsidP="00FD5F5C">
      <w:pPr>
        <w:rPr>
          <w:sz w:val="28"/>
          <w:szCs w:val="28"/>
        </w:rPr>
      </w:pPr>
      <w:r>
        <w:rPr>
          <w:sz w:val="28"/>
          <w:szCs w:val="28"/>
        </w:rPr>
        <w:t>Варианты: утюг – испуг;      Люстра – пусто…         (5 баллов)</w:t>
      </w:r>
    </w:p>
    <w:p w:rsidR="00FD5F5C" w:rsidRDefault="000E7187" w:rsidP="00FD5F5C">
      <w:pPr>
        <w:rPr>
          <w:i/>
        </w:rPr>
      </w:pPr>
      <w:r>
        <w:rPr>
          <w:sz w:val="28"/>
          <w:szCs w:val="28"/>
        </w:rPr>
        <w:t>(</w:t>
      </w:r>
      <w:r w:rsidR="00FD5F5C" w:rsidRPr="000E7187">
        <w:rPr>
          <w:i/>
        </w:rPr>
        <w:t>В этом конкурсе оценивается также юмор и оригинальность.</w:t>
      </w:r>
      <w:r>
        <w:rPr>
          <w:i/>
        </w:rPr>
        <w:t>)</w:t>
      </w:r>
    </w:p>
    <w:p w:rsidR="00FD5F5C" w:rsidRDefault="00FD5F5C" w:rsidP="00FD5F5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22F" w:rsidRPr="003F522F">
        <w:rPr>
          <w:sz w:val="28"/>
          <w:szCs w:val="28"/>
        </w:rPr>
        <w:t xml:space="preserve">  </w:t>
      </w:r>
      <w:r>
        <w:rPr>
          <w:sz w:val="28"/>
          <w:szCs w:val="28"/>
        </w:rPr>
        <w:t>вопросы капитанам «Знаешь ли ты природу?»</w:t>
      </w:r>
    </w:p>
    <w:p w:rsidR="000E7187" w:rsidRDefault="000E7187" w:rsidP="00FD5F5C">
      <w:pPr>
        <w:rPr>
          <w:sz w:val="28"/>
          <w:szCs w:val="28"/>
        </w:rPr>
      </w:pPr>
    </w:p>
    <w:p w:rsidR="00FD5F5C" w:rsidRDefault="00FD5F5C" w:rsidP="00FD5F5C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Птенцы</w:t>
      </w:r>
      <w:proofErr w:type="gramEnd"/>
      <w:r>
        <w:rPr>
          <w:sz w:val="28"/>
          <w:szCs w:val="28"/>
        </w:rPr>
        <w:t xml:space="preserve"> какой птицы не знают своей матери?           (кукушка) -2 балла</w:t>
      </w:r>
    </w:p>
    <w:p w:rsidR="00FD5F5C" w:rsidRDefault="00FD5F5C" w:rsidP="00FD5F5C">
      <w:pPr>
        <w:rPr>
          <w:sz w:val="28"/>
          <w:szCs w:val="28"/>
        </w:rPr>
      </w:pPr>
      <w:r>
        <w:rPr>
          <w:sz w:val="28"/>
          <w:szCs w:val="28"/>
        </w:rPr>
        <w:t>2. Как узнать возраст дерева?                                (по кольцам) -2 балла</w:t>
      </w:r>
    </w:p>
    <w:p w:rsidR="00FD5F5C" w:rsidRDefault="00FD5F5C" w:rsidP="00FD5F5C">
      <w:pPr>
        <w:rPr>
          <w:sz w:val="28"/>
          <w:szCs w:val="28"/>
        </w:rPr>
      </w:pPr>
      <w:r>
        <w:rPr>
          <w:sz w:val="28"/>
          <w:szCs w:val="28"/>
        </w:rPr>
        <w:t>3. Какие съедобные грибы появляются первыми?         (сморчки) -2 балла</w:t>
      </w:r>
      <w:r w:rsidR="00475C4E">
        <w:rPr>
          <w:sz w:val="28"/>
          <w:szCs w:val="28"/>
        </w:rPr>
        <w:t xml:space="preserve">     </w:t>
      </w:r>
    </w:p>
    <w:p w:rsidR="00FD5F5C" w:rsidRDefault="00FD5F5C" w:rsidP="00FD5F5C">
      <w:pPr>
        <w:rPr>
          <w:sz w:val="28"/>
          <w:szCs w:val="28"/>
        </w:rPr>
      </w:pPr>
      <w:r>
        <w:rPr>
          <w:sz w:val="28"/>
          <w:szCs w:val="28"/>
        </w:rPr>
        <w:t>4. Какой зверь спит всю зиму вниз головой?</w:t>
      </w:r>
      <w:r w:rsidR="00475C4E">
        <w:rPr>
          <w:sz w:val="28"/>
          <w:szCs w:val="28"/>
        </w:rPr>
        <w:t xml:space="preserve">      (летучая мышь) – 2балла</w:t>
      </w:r>
    </w:p>
    <w:p w:rsidR="00475C4E" w:rsidRDefault="00475C4E" w:rsidP="00FD5F5C">
      <w:pPr>
        <w:rPr>
          <w:sz w:val="28"/>
          <w:szCs w:val="28"/>
        </w:rPr>
      </w:pPr>
      <w:r>
        <w:rPr>
          <w:sz w:val="28"/>
          <w:szCs w:val="28"/>
        </w:rPr>
        <w:t xml:space="preserve">5. С </w:t>
      </w:r>
      <w:proofErr w:type="gramStart"/>
      <w:r>
        <w:rPr>
          <w:sz w:val="28"/>
          <w:szCs w:val="28"/>
        </w:rPr>
        <w:t>прилетом</w:t>
      </w:r>
      <w:proofErr w:type="gramEnd"/>
      <w:r>
        <w:rPr>
          <w:sz w:val="28"/>
          <w:szCs w:val="28"/>
        </w:rPr>
        <w:t xml:space="preserve"> каких птиц считаем мы начало весны?   (грачи) -2 балла</w:t>
      </w:r>
    </w:p>
    <w:p w:rsidR="00475C4E" w:rsidRDefault="00475C4E" w:rsidP="00FD5F5C">
      <w:pPr>
        <w:rPr>
          <w:sz w:val="28"/>
          <w:szCs w:val="28"/>
        </w:rPr>
      </w:pPr>
      <w:r>
        <w:rPr>
          <w:sz w:val="28"/>
          <w:szCs w:val="28"/>
        </w:rPr>
        <w:t>6. Где зимуют раки?                                        (в иле, под корягами) – 2 балла</w:t>
      </w:r>
    </w:p>
    <w:p w:rsidR="00803A66" w:rsidRDefault="00803A66" w:rsidP="00FD5F5C">
      <w:pPr>
        <w:rPr>
          <w:sz w:val="28"/>
          <w:szCs w:val="28"/>
          <w:lang w:val="en-US"/>
        </w:rPr>
      </w:pPr>
    </w:p>
    <w:p w:rsidR="00803A66" w:rsidRPr="00803A66" w:rsidRDefault="00803A66" w:rsidP="00803A66">
      <w:pPr>
        <w:pStyle w:val="a3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803A66">
        <w:rPr>
          <w:b/>
          <w:sz w:val="28"/>
          <w:szCs w:val="28"/>
        </w:rPr>
        <w:t>Ответь на вопрос.</w:t>
      </w:r>
    </w:p>
    <w:p w:rsidR="00803A66" w:rsidRDefault="00803A66" w:rsidP="00FD5F5C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Каждая команда выбирает конверт с заданием. В конверте по 2 вопроса. На обдумывание – 1 минута. В случае незнания ответа с команды снимается</w:t>
      </w:r>
      <w:r w:rsidR="007E3DD4">
        <w:rPr>
          <w:sz w:val="28"/>
          <w:szCs w:val="28"/>
        </w:rPr>
        <w:t xml:space="preserve"> то количество баллов, сколькими оценен данный вопрос.</w:t>
      </w:r>
    </w:p>
    <w:p w:rsidR="007E3DD4" w:rsidRDefault="007E3DD4" w:rsidP="00FD5F5C">
      <w:pPr>
        <w:rPr>
          <w:sz w:val="28"/>
          <w:szCs w:val="28"/>
        </w:rPr>
      </w:pPr>
    </w:p>
    <w:p w:rsidR="007E3DD4" w:rsidRDefault="007E3DD4" w:rsidP="00FD5F5C">
      <w:pPr>
        <w:rPr>
          <w:sz w:val="28"/>
          <w:szCs w:val="28"/>
        </w:rPr>
      </w:pPr>
      <w:r>
        <w:rPr>
          <w:sz w:val="28"/>
          <w:szCs w:val="28"/>
        </w:rPr>
        <w:t>Конверт  первый:       1). На грядке сидят 6 воробьёв, к ним прилетело ещё 5 воробьёв. Кот подкрался и схватил одного воробья. Сколько осталось воробьёв на грядке?                          (ни одного) -10 баллов</w:t>
      </w:r>
    </w:p>
    <w:p w:rsidR="007E3DD4" w:rsidRDefault="007E3DD4" w:rsidP="00FD5F5C">
      <w:pPr>
        <w:rPr>
          <w:sz w:val="28"/>
          <w:szCs w:val="28"/>
        </w:rPr>
      </w:pPr>
      <w:r>
        <w:rPr>
          <w:sz w:val="28"/>
          <w:szCs w:val="28"/>
        </w:rPr>
        <w:t xml:space="preserve">           2). У семи братьев по одной сестрице. Сколько всего детей?  </w:t>
      </w:r>
    </w:p>
    <w:p w:rsidR="007E3DD4" w:rsidRDefault="007E3DD4" w:rsidP="00FD5F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(8 детей) – 10 баллов     </w:t>
      </w:r>
    </w:p>
    <w:p w:rsidR="007E3DD4" w:rsidRDefault="007E3DD4" w:rsidP="00FD5F5C">
      <w:pPr>
        <w:rPr>
          <w:sz w:val="28"/>
          <w:szCs w:val="28"/>
        </w:rPr>
      </w:pPr>
      <w:r>
        <w:rPr>
          <w:sz w:val="28"/>
          <w:szCs w:val="28"/>
        </w:rPr>
        <w:t>Конверт второй:          1). Что легче: килограмм ваты или килограмм гвоздей?</w:t>
      </w:r>
    </w:p>
    <w:p w:rsidR="007E3DD4" w:rsidRDefault="007E3DD4" w:rsidP="00FD5F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(одинаково) – 10 баллов    </w:t>
      </w:r>
    </w:p>
    <w:p w:rsidR="007E3DD4" w:rsidRDefault="007E3DD4" w:rsidP="00FD5F5C">
      <w:pPr>
        <w:rPr>
          <w:sz w:val="28"/>
          <w:szCs w:val="28"/>
        </w:rPr>
      </w:pPr>
      <w:r>
        <w:rPr>
          <w:sz w:val="28"/>
          <w:szCs w:val="28"/>
        </w:rPr>
        <w:t xml:space="preserve">           2). Два сына и два отца съели 3 яйца. </w:t>
      </w:r>
      <w:proofErr w:type="gramStart"/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скольку</w:t>
      </w:r>
      <w:proofErr w:type="spellEnd"/>
      <w:proofErr w:type="gramEnd"/>
      <w:r>
        <w:rPr>
          <w:sz w:val="28"/>
          <w:szCs w:val="28"/>
        </w:rPr>
        <w:t xml:space="preserve"> яиц съел каждый?</w:t>
      </w:r>
    </w:p>
    <w:p w:rsidR="002475AD" w:rsidRDefault="007E3DD4" w:rsidP="00FD5F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(</w:t>
      </w:r>
      <w:r w:rsidR="00C805A1">
        <w:rPr>
          <w:sz w:val="28"/>
          <w:szCs w:val="28"/>
        </w:rPr>
        <w:t>по одному, т.к. было 3 человека</w:t>
      </w:r>
      <w:r>
        <w:rPr>
          <w:sz w:val="28"/>
          <w:szCs w:val="28"/>
        </w:rPr>
        <w:t>) – 10 баллов</w:t>
      </w:r>
      <w:r w:rsidR="00C805A1">
        <w:rPr>
          <w:sz w:val="28"/>
          <w:szCs w:val="28"/>
        </w:rPr>
        <w:t>.</w:t>
      </w:r>
    </w:p>
    <w:p w:rsidR="002475AD" w:rsidRDefault="002475AD" w:rsidP="00FD5F5C">
      <w:pPr>
        <w:rPr>
          <w:sz w:val="28"/>
          <w:szCs w:val="28"/>
        </w:rPr>
      </w:pPr>
    </w:p>
    <w:p w:rsidR="002475AD" w:rsidRDefault="002475AD" w:rsidP="00FD5F5C">
      <w:pPr>
        <w:rPr>
          <w:sz w:val="28"/>
          <w:szCs w:val="28"/>
        </w:rPr>
      </w:pPr>
      <w:r>
        <w:rPr>
          <w:sz w:val="28"/>
          <w:szCs w:val="28"/>
        </w:rPr>
        <w:t>Пока команды готовятся, проводится веселая игра с болельщиками. Нужно нарисовать колобка с закрытыми глазами. Но колобок обязательно должен улыбаться.</w:t>
      </w:r>
      <w:r w:rsidR="007E3DD4">
        <w:rPr>
          <w:sz w:val="28"/>
          <w:szCs w:val="28"/>
        </w:rPr>
        <w:t xml:space="preserve">     </w:t>
      </w:r>
    </w:p>
    <w:p w:rsidR="002475AD" w:rsidRDefault="002475AD" w:rsidP="00FD5F5C">
      <w:pPr>
        <w:rPr>
          <w:sz w:val="28"/>
          <w:szCs w:val="28"/>
        </w:rPr>
      </w:pPr>
    </w:p>
    <w:p w:rsidR="007E3DD4" w:rsidRPr="00FD5F5C" w:rsidRDefault="002475AD" w:rsidP="00FD5F5C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3F522F">
        <w:rPr>
          <w:i/>
        </w:rPr>
        <w:t>подведение итогов.)</w:t>
      </w:r>
      <w:r w:rsidR="007E3DD4">
        <w:rPr>
          <w:sz w:val="28"/>
          <w:szCs w:val="28"/>
        </w:rPr>
        <w:t xml:space="preserve">             </w:t>
      </w:r>
    </w:p>
    <w:sectPr w:rsidR="007E3DD4" w:rsidRPr="00FD5F5C" w:rsidSect="000459CB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C6D"/>
    <w:multiLevelType w:val="hybridMultilevel"/>
    <w:tmpl w:val="DDAEE7B6"/>
    <w:lvl w:ilvl="0" w:tplc="9A727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8306B"/>
    <w:multiLevelType w:val="hybridMultilevel"/>
    <w:tmpl w:val="4C7EF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635"/>
    <w:rsid w:val="000150CF"/>
    <w:rsid w:val="00020842"/>
    <w:rsid w:val="00035273"/>
    <w:rsid w:val="000403AA"/>
    <w:rsid w:val="000459CB"/>
    <w:rsid w:val="00057A35"/>
    <w:rsid w:val="00057F87"/>
    <w:rsid w:val="000702EF"/>
    <w:rsid w:val="0007730C"/>
    <w:rsid w:val="00083035"/>
    <w:rsid w:val="00092897"/>
    <w:rsid w:val="000A0C9D"/>
    <w:rsid w:val="000B729B"/>
    <w:rsid w:val="000C4EB6"/>
    <w:rsid w:val="000C6A2C"/>
    <w:rsid w:val="000C7C94"/>
    <w:rsid w:val="000E7187"/>
    <w:rsid w:val="000F3285"/>
    <w:rsid w:val="000F7B1A"/>
    <w:rsid w:val="0010431E"/>
    <w:rsid w:val="00120EC5"/>
    <w:rsid w:val="00124EE0"/>
    <w:rsid w:val="00173E49"/>
    <w:rsid w:val="0019169E"/>
    <w:rsid w:val="001B2E95"/>
    <w:rsid w:val="001C294A"/>
    <w:rsid w:val="001D2656"/>
    <w:rsid w:val="001D7309"/>
    <w:rsid w:val="001E0D54"/>
    <w:rsid w:val="001F707A"/>
    <w:rsid w:val="002115AA"/>
    <w:rsid w:val="002243C1"/>
    <w:rsid w:val="00230157"/>
    <w:rsid w:val="00236D78"/>
    <w:rsid w:val="0024121D"/>
    <w:rsid w:val="002475AD"/>
    <w:rsid w:val="0025125D"/>
    <w:rsid w:val="00256F8A"/>
    <w:rsid w:val="002576FB"/>
    <w:rsid w:val="002677A9"/>
    <w:rsid w:val="00274478"/>
    <w:rsid w:val="00287C11"/>
    <w:rsid w:val="002A45CD"/>
    <w:rsid w:val="002B18A8"/>
    <w:rsid w:val="002E1798"/>
    <w:rsid w:val="002E3804"/>
    <w:rsid w:val="002E5B0F"/>
    <w:rsid w:val="002F4F1C"/>
    <w:rsid w:val="002F5AF6"/>
    <w:rsid w:val="0030608C"/>
    <w:rsid w:val="0031092D"/>
    <w:rsid w:val="0031722F"/>
    <w:rsid w:val="00330298"/>
    <w:rsid w:val="00337469"/>
    <w:rsid w:val="00365B57"/>
    <w:rsid w:val="00371CA3"/>
    <w:rsid w:val="003B5210"/>
    <w:rsid w:val="003D5FB2"/>
    <w:rsid w:val="003D6FCD"/>
    <w:rsid w:val="003F522F"/>
    <w:rsid w:val="003F7A17"/>
    <w:rsid w:val="00404318"/>
    <w:rsid w:val="00406E62"/>
    <w:rsid w:val="0042402F"/>
    <w:rsid w:val="00424148"/>
    <w:rsid w:val="00447B07"/>
    <w:rsid w:val="00461882"/>
    <w:rsid w:val="0046542F"/>
    <w:rsid w:val="00475C4E"/>
    <w:rsid w:val="00483E05"/>
    <w:rsid w:val="004A3189"/>
    <w:rsid w:val="004B523A"/>
    <w:rsid w:val="004C5D5F"/>
    <w:rsid w:val="004D33AA"/>
    <w:rsid w:val="004E1DBE"/>
    <w:rsid w:val="004F0C92"/>
    <w:rsid w:val="00504E2D"/>
    <w:rsid w:val="00511472"/>
    <w:rsid w:val="00512E8D"/>
    <w:rsid w:val="00530A32"/>
    <w:rsid w:val="005326D2"/>
    <w:rsid w:val="00540ACF"/>
    <w:rsid w:val="00543452"/>
    <w:rsid w:val="00562054"/>
    <w:rsid w:val="005641B2"/>
    <w:rsid w:val="00572635"/>
    <w:rsid w:val="0057476E"/>
    <w:rsid w:val="00586EA0"/>
    <w:rsid w:val="005954A9"/>
    <w:rsid w:val="005C1454"/>
    <w:rsid w:val="005C2B4A"/>
    <w:rsid w:val="005C5C6A"/>
    <w:rsid w:val="005F42B4"/>
    <w:rsid w:val="006010AC"/>
    <w:rsid w:val="0062310C"/>
    <w:rsid w:val="00645B1A"/>
    <w:rsid w:val="00645F1E"/>
    <w:rsid w:val="00653BF6"/>
    <w:rsid w:val="00654BDE"/>
    <w:rsid w:val="00682792"/>
    <w:rsid w:val="00683F7C"/>
    <w:rsid w:val="006922D0"/>
    <w:rsid w:val="006C3056"/>
    <w:rsid w:val="006D0132"/>
    <w:rsid w:val="006D118F"/>
    <w:rsid w:val="006E4A22"/>
    <w:rsid w:val="006E73C7"/>
    <w:rsid w:val="006F26AC"/>
    <w:rsid w:val="006F5063"/>
    <w:rsid w:val="00710BF3"/>
    <w:rsid w:val="00713113"/>
    <w:rsid w:val="00713C07"/>
    <w:rsid w:val="007219E3"/>
    <w:rsid w:val="007249C3"/>
    <w:rsid w:val="007309F7"/>
    <w:rsid w:val="00735C64"/>
    <w:rsid w:val="00736FD1"/>
    <w:rsid w:val="0074509C"/>
    <w:rsid w:val="00751B8E"/>
    <w:rsid w:val="00764167"/>
    <w:rsid w:val="00766814"/>
    <w:rsid w:val="00766882"/>
    <w:rsid w:val="0078653C"/>
    <w:rsid w:val="007A274D"/>
    <w:rsid w:val="007A5AA8"/>
    <w:rsid w:val="007B0799"/>
    <w:rsid w:val="007C1572"/>
    <w:rsid w:val="007D5181"/>
    <w:rsid w:val="007E3DD4"/>
    <w:rsid w:val="007E4E4D"/>
    <w:rsid w:val="007E5FB9"/>
    <w:rsid w:val="007F4E96"/>
    <w:rsid w:val="007F52F0"/>
    <w:rsid w:val="007F7238"/>
    <w:rsid w:val="008023A5"/>
    <w:rsid w:val="00803A66"/>
    <w:rsid w:val="00811641"/>
    <w:rsid w:val="008229D1"/>
    <w:rsid w:val="00822EB3"/>
    <w:rsid w:val="0082523F"/>
    <w:rsid w:val="008375A7"/>
    <w:rsid w:val="00846144"/>
    <w:rsid w:val="008553DE"/>
    <w:rsid w:val="0085563F"/>
    <w:rsid w:val="008616F8"/>
    <w:rsid w:val="008705AD"/>
    <w:rsid w:val="008868C7"/>
    <w:rsid w:val="008871C3"/>
    <w:rsid w:val="008932AB"/>
    <w:rsid w:val="008A44AA"/>
    <w:rsid w:val="008A7D6F"/>
    <w:rsid w:val="008B2C29"/>
    <w:rsid w:val="008B31F7"/>
    <w:rsid w:val="008D25C3"/>
    <w:rsid w:val="00912B70"/>
    <w:rsid w:val="0091492A"/>
    <w:rsid w:val="0091597D"/>
    <w:rsid w:val="009205C3"/>
    <w:rsid w:val="0092138F"/>
    <w:rsid w:val="0092401E"/>
    <w:rsid w:val="00924A2B"/>
    <w:rsid w:val="00925CC4"/>
    <w:rsid w:val="00930715"/>
    <w:rsid w:val="00930958"/>
    <w:rsid w:val="00937631"/>
    <w:rsid w:val="0095415D"/>
    <w:rsid w:val="00955CC5"/>
    <w:rsid w:val="00966324"/>
    <w:rsid w:val="00975220"/>
    <w:rsid w:val="0098530F"/>
    <w:rsid w:val="009942F4"/>
    <w:rsid w:val="0099555B"/>
    <w:rsid w:val="009A4E5D"/>
    <w:rsid w:val="009B4CC2"/>
    <w:rsid w:val="009D780E"/>
    <w:rsid w:val="009F06BA"/>
    <w:rsid w:val="00A00331"/>
    <w:rsid w:val="00A01FBF"/>
    <w:rsid w:val="00A165B6"/>
    <w:rsid w:val="00A31656"/>
    <w:rsid w:val="00A370C4"/>
    <w:rsid w:val="00A40B54"/>
    <w:rsid w:val="00A4235E"/>
    <w:rsid w:val="00A60018"/>
    <w:rsid w:val="00A93810"/>
    <w:rsid w:val="00A96EFF"/>
    <w:rsid w:val="00AA2665"/>
    <w:rsid w:val="00AB2228"/>
    <w:rsid w:val="00AB44B7"/>
    <w:rsid w:val="00B1172D"/>
    <w:rsid w:val="00B16F2C"/>
    <w:rsid w:val="00B17AB9"/>
    <w:rsid w:val="00B205DE"/>
    <w:rsid w:val="00B35238"/>
    <w:rsid w:val="00B36CBF"/>
    <w:rsid w:val="00B6262C"/>
    <w:rsid w:val="00B66F42"/>
    <w:rsid w:val="00B910BD"/>
    <w:rsid w:val="00BA2322"/>
    <w:rsid w:val="00BA4C39"/>
    <w:rsid w:val="00BB5832"/>
    <w:rsid w:val="00BC5D2E"/>
    <w:rsid w:val="00BC72F0"/>
    <w:rsid w:val="00BD1B21"/>
    <w:rsid w:val="00BD32D6"/>
    <w:rsid w:val="00BD5303"/>
    <w:rsid w:val="00BE6095"/>
    <w:rsid w:val="00BE6A94"/>
    <w:rsid w:val="00BF30C1"/>
    <w:rsid w:val="00BF5701"/>
    <w:rsid w:val="00C028D4"/>
    <w:rsid w:val="00C047B1"/>
    <w:rsid w:val="00C15594"/>
    <w:rsid w:val="00C22098"/>
    <w:rsid w:val="00C3315A"/>
    <w:rsid w:val="00C530A3"/>
    <w:rsid w:val="00C56278"/>
    <w:rsid w:val="00C6473B"/>
    <w:rsid w:val="00C805A1"/>
    <w:rsid w:val="00CA16A2"/>
    <w:rsid w:val="00CB038A"/>
    <w:rsid w:val="00CB0A85"/>
    <w:rsid w:val="00CB100A"/>
    <w:rsid w:val="00CB2FB7"/>
    <w:rsid w:val="00CD529C"/>
    <w:rsid w:val="00CD564E"/>
    <w:rsid w:val="00CE0041"/>
    <w:rsid w:val="00CF5C65"/>
    <w:rsid w:val="00CF7C3A"/>
    <w:rsid w:val="00D05678"/>
    <w:rsid w:val="00D0735F"/>
    <w:rsid w:val="00D150A3"/>
    <w:rsid w:val="00D20B9B"/>
    <w:rsid w:val="00D37367"/>
    <w:rsid w:val="00D400E5"/>
    <w:rsid w:val="00D42FB3"/>
    <w:rsid w:val="00D4379F"/>
    <w:rsid w:val="00D4511C"/>
    <w:rsid w:val="00D53DD9"/>
    <w:rsid w:val="00D56377"/>
    <w:rsid w:val="00D60BC4"/>
    <w:rsid w:val="00D64EF0"/>
    <w:rsid w:val="00D65C9F"/>
    <w:rsid w:val="00D67490"/>
    <w:rsid w:val="00D915CB"/>
    <w:rsid w:val="00DE5CDD"/>
    <w:rsid w:val="00E14925"/>
    <w:rsid w:val="00E27ED9"/>
    <w:rsid w:val="00E53A7B"/>
    <w:rsid w:val="00E63FD0"/>
    <w:rsid w:val="00E70193"/>
    <w:rsid w:val="00E70C2C"/>
    <w:rsid w:val="00E74ECD"/>
    <w:rsid w:val="00E76945"/>
    <w:rsid w:val="00E8447C"/>
    <w:rsid w:val="00E87784"/>
    <w:rsid w:val="00E877A6"/>
    <w:rsid w:val="00E87F1B"/>
    <w:rsid w:val="00E92B6B"/>
    <w:rsid w:val="00EA2B6C"/>
    <w:rsid w:val="00EA3E90"/>
    <w:rsid w:val="00EA5B9C"/>
    <w:rsid w:val="00ED5406"/>
    <w:rsid w:val="00EF5201"/>
    <w:rsid w:val="00EF6482"/>
    <w:rsid w:val="00F031E4"/>
    <w:rsid w:val="00F12C32"/>
    <w:rsid w:val="00F14B86"/>
    <w:rsid w:val="00F22D90"/>
    <w:rsid w:val="00F33C79"/>
    <w:rsid w:val="00F51F2F"/>
    <w:rsid w:val="00F54842"/>
    <w:rsid w:val="00F61488"/>
    <w:rsid w:val="00F674D3"/>
    <w:rsid w:val="00F742D6"/>
    <w:rsid w:val="00F87696"/>
    <w:rsid w:val="00FC247A"/>
    <w:rsid w:val="00FD2D23"/>
    <w:rsid w:val="00FD596C"/>
    <w:rsid w:val="00FD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DBF6-371F-4DB2-BE40-FC042687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7</cp:revision>
  <dcterms:created xsi:type="dcterms:W3CDTF">2013-10-09T11:25:00Z</dcterms:created>
  <dcterms:modified xsi:type="dcterms:W3CDTF">2013-10-09T15:29:00Z</dcterms:modified>
</cp:coreProperties>
</file>